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1AD57F48" w:rsidR="00C01599" w:rsidRDefault="00A20E39" w:rsidP="009A1902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52118D">
        <w:rPr>
          <w:sz w:val="30"/>
          <w:szCs w:val="30"/>
        </w:rPr>
        <w:t>Serie 2</w:t>
      </w:r>
      <w:r w:rsidR="00CB65A0">
        <w:rPr>
          <w:sz w:val="30"/>
          <w:szCs w:val="30"/>
        </w:rPr>
        <w:t>5</w:t>
      </w:r>
      <w:r w:rsidR="0052118D">
        <w:rPr>
          <w:sz w:val="30"/>
          <w:szCs w:val="30"/>
        </w:rPr>
        <w:t xml:space="preserve"> Speelboekje </w:t>
      </w:r>
      <w:r w:rsidR="00CB65A0">
        <w:rPr>
          <w:sz w:val="30"/>
          <w:szCs w:val="30"/>
        </w:rPr>
        <w:t>7</w:t>
      </w:r>
      <w:r w:rsidR="0052118D">
        <w:rPr>
          <w:sz w:val="30"/>
          <w:szCs w:val="30"/>
        </w:rPr>
        <w:t xml:space="preserve"> </w:t>
      </w:r>
      <w:r w:rsidR="0052118D">
        <w:rPr>
          <w:sz w:val="30"/>
          <w:szCs w:val="30"/>
        </w:rPr>
        <w:br/>
        <w:t>Speelplan</w:t>
      </w:r>
    </w:p>
    <w:p w14:paraId="107F15C9" w14:textId="77777777" w:rsidR="0052118D" w:rsidRPr="00453F30" w:rsidRDefault="0052118D" w:rsidP="009A1902">
      <w:pPr>
        <w:spacing w:after="0"/>
        <w:jc w:val="center"/>
        <w:rPr>
          <w:sz w:val="30"/>
          <w:szCs w:val="30"/>
        </w:rPr>
      </w:pP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57C90469" w14:textId="7C36298A" w:rsidR="003A73CC" w:rsidRDefault="00C01599" w:rsidP="00B84DA9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</w:p>
    <w:p w14:paraId="6DFA6C30" w14:textId="5396B5CB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3D2244F4" w14:textId="5C1AD865" w:rsidR="00497170" w:rsidRDefault="00497170">
      <w:pPr>
        <w:spacing w:after="0" w:line="240" w:lineRule="auto"/>
      </w:pPr>
      <w:r>
        <w:br w:type="page"/>
      </w:r>
    </w:p>
    <w:p w14:paraId="694A5407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62E3C2B9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63868C0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BB6A93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98626B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A888A8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43385363" w14:textId="77777777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 w:rsidRPr="00D66D2F">
              <w:rPr>
                <w:sz w:val="56"/>
                <w:szCs w:val="56"/>
              </w:rPr>
              <w:t>1</w:t>
            </w:r>
          </w:p>
        </w:tc>
      </w:tr>
      <w:tr w:rsidR="00497170" w14:paraId="59E738F8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6B2112B" w14:textId="7C8522A0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496FEC" w14:textId="4C3C9DB5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4576749" w14:textId="121AA620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82217FD" w14:textId="58DD4888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EFF0EC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7DCE677" w14:textId="77777777" w:rsidTr="008E0F8B">
        <w:tc>
          <w:tcPr>
            <w:tcW w:w="1112" w:type="dxa"/>
          </w:tcPr>
          <w:p w14:paraId="168156EA" w14:textId="4CE8D200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AF01A28" w14:textId="47A89F80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SA </w:t>
            </w:r>
          </w:p>
        </w:tc>
        <w:tc>
          <w:tcPr>
            <w:tcW w:w="1107" w:type="dxa"/>
          </w:tcPr>
          <w:p w14:paraId="682877DA" w14:textId="271F25D0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738AC1D4" w14:textId="4CE7D6BE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2BCB474C" w14:textId="77777777" w:rsidR="00423752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2D3AE7D7" w14:textId="60C95D40" w:rsidR="00963B46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497170" w14:paraId="628F1BB1" w14:textId="77777777" w:rsidTr="008E0F8B">
        <w:tc>
          <w:tcPr>
            <w:tcW w:w="1112" w:type="dxa"/>
          </w:tcPr>
          <w:p w14:paraId="00824863" w14:textId="2AD99796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11FB9AF" w14:textId="19FDDC64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9233F7F" w14:textId="0F9C17EB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3847D71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3712AD4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6E7AC97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2726426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1CE088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29720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908CB6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17093E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7DE4AE95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4C70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393AEA2A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A962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FE7BB" w14:textId="5407DBC6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9D14A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D3EF45A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330ECD4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A231D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1B574" w14:textId="5E7775A8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3</w:t>
            </w:r>
          </w:p>
        </w:tc>
      </w:tr>
      <w:tr w:rsidR="00497170" w:rsidRPr="009E5D41" w14:paraId="2AA754E2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361F4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B5BC934" w14:textId="763FEF35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1B42AFE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861F20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08DCABC" w14:textId="1F8BE505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43</w:t>
            </w:r>
          </w:p>
        </w:tc>
      </w:tr>
      <w:tr w:rsidR="00497170" w:rsidRPr="009E5D41" w14:paraId="4922BBF8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0199F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3D975" w14:textId="695F8E40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A182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E327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1E674" w14:textId="54DDA471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497170" w:rsidRPr="009E5D41" w14:paraId="0DD9BEC5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1EC0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91864" w14:textId="74807E0D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9AF96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1DFB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F46BE" w14:textId="1B45A979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</w:tr>
      <w:tr w:rsidR="00497170" w:rsidRPr="009E5D41" w14:paraId="4EA2B9B4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8339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F8E75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8E25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EFFA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2E61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4CC9A7FB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14:paraId="53BB200E" w14:textId="181B992C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3 SA.  Zuid start met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7</w:t>
            </w:r>
          </w:p>
        </w:tc>
      </w:tr>
    </w:tbl>
    <w:p w14:paraId="6F3E1B6D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497170" w:rsidRPr="009E5D41" w14:paraId="5AC14AE8" w14:textId="77777777" w:rsidTr="002767DC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AF1D3C" w14:textId="580F0866" w:rsidR="00497170" w:rsidRPr="00BA2A2E" w:rsidRDefault="002767DC" w:rsidP="008E0F8B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</w:t>
            </w:r>
            <w:r w:rsidR="00497170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14B5C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4C39E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497170" w:rsidRPr="009E5D41" w14:paraId="37C6DBFA" w14:textId="77777777" w:rsidTr="008E0F8B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8C8AC" w14:textId="5A616EE0" w:rsidR="00497170" w:rsidRDefault="00963B46" w:rsidP="008E0F8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Vraag de tegenpartij of ze de regel van 11 spelen. Belangrijk om te weten. Is dat zo, dan heeft noord maar een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, boven de 7. 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West neemt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rouw en oost laat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 spelen. Nu laat hij kleine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spelen, naar zijn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boer en incasseert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. 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Bent u het daarmee eens?</w:t>
            </w:r>
          </w:p>
          <w:p w14:paraId="53E80231" w14:textId="77777777" w:rsidR="00963B46" w:rsidRDefault="00963B46" w:rsidP="008E0F8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1D24D90F" w14:textId="77777777" w:rsidR="00963B46" w:rsidRDefault="00963B46" w:rsidP="008E0F8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44637D33" w14:textId="06A904AB" w:rsidR="00963B46" w:rsidRPr="00A45BC7" w:rsidRDefault="00963B46" w:rsidP="008E0F8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0CEC88D7" w14:textId="76FB919D" w:rsidR="00497170" w:rsidRDefault="00497170" w:rsidP="00B84DA9">
      <w:pPr>
        <w:spacing w:after="0"/>
        <w:jc w:val="center"/>
      </w:pPr>
    </w:p>
    <w:p w14:paraId="2C0E245B" w14:textId="77777777" w:rsidR="00497170" w:rsidRDefault="00497170">
      <w:pPr>
        <w:spacing w:after="0" w:line="240" w:lineRule="auto"/>
      </w:pPr>
      <w:r>
        <w:br w:type="page"/>
      </w:r>
    </w:p>
    <w:p w14:paraId="35957553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0ED2D5DF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41C2C8D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89EE7B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32B757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5468CA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1E8FD45E" w14:textId="5FFDB804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497170" w14:paraId="1C85ADDD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9637692" w14:textId="29A7CC1F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7C89F7A" w14:textId="45540771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4978" w:rsidRPr="00924978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9AB608" w14:textId="49C36605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84618E9" w14:textId="1A074809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43691D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D462AAA" w14:textId="77777777" w:rsidTr="008E0F8B">
        <w:tc>
          <w:tcPr>
            <w:tcW w:w="1112" w:type="dxa"/>
          </w:tcPr>
          <w:p w14:paraId="4F6BB912" w14:textId="64575E89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2A7D3CF" w14:textId="39F337E6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7" w:type="dxa"/>
          </w:tcPr>
          <w:p w14:paraId="2B759819" w14:textId="6D0C2628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5958C023" w14:textId="25F809C4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35D82CFF" w14:textId="77777777" w:rsidR="00497170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CCFDC60" w14:textId="28B2535E" w:rsidR="00963B46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497170" w14:paraId="73F03621" w14:textId="77777777" w:rsidTr="008E0F8B">
        <w:tc>
          <w:tcPr>
            <w:tcW w:w="1112" w:type="dxa"/>
          </w:tcPr>
          <w:p w14:paraId="57DF82CA" w14:textId="208A9037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4A960B7" w14:textId="3EDF9618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60F02472" w14:textId="7B4D60AD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77B30CB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2AFAD5F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BF55170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61598D6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3931E6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E02622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C7B90D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B703D87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B79F2C9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2170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1824A861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3C5EF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D5583" w14:textId="56A11821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2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66DD1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39F9BB5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D252BBE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C12A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58463" w14:textId="157A56E3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5</w:t>
            </w:r>
          </w:p>
        </w:tc>
      </w:tr>
      <w:tr w:rsidR="00497170" w:rsidRPr="009E5D41" w14:paraId="627630C8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15C3F9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B017AF2" w14:textId="39368B4E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62D67AFE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9393D6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3F4D403" w14:textId="40C4B026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</w:tr>
      <w:tr w:rsidR="00497170" w:rsidRPr="009E5D41" w14:paraId="5D024D39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A639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C5AA6" w14:textId="185BD2D9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594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339B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98A7B" w14:textId="6FFA129D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</w:tr>
      <w:tr w:rsidR="00497170" w:rsidRPr="009E5D41" w14:paraId="5A88D2F0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97AE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D62D6" w14:textId="68D34D02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580F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03ED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6CAA5" w14:textId="099BDE22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3</w:t>
            </w:r>
          </w:p>
        </w:tc>
      </w:tr>
      <w:tr w:rsidR="00497170" w:rsidRPr="009E5D41" w14:paraId="4E8EF940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1277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3D7C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89A39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13C6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6EEA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4BDCDD77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FCF200" w14:textId="28A335EC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1 SA.  Noord start met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5</w:t>
            </w:r>
          </w:p>
        </w:tc>
      </w:tr>
    </w:tbl>
    <w:p w14:paraId="7328F48C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4871260A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554602E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AA884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FA7B2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546A5EE3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F1EE3" w14:textId="54C015B4" w:rsidR="002767DC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De uitkomst is de 4</w:t>
            </w:r>
            <w:r w:rsidRPr="00963B46">
              <w:rPr>
                <w:rFonts w:cs="Calibri"/>
                <w:color w:val="000000" w:themeColor="text1"/>
                <w:sz w:val="24"/>
                <w:szCs w:val="24"/>
                <w:vertAlign w:val="superscript"/>
              </w:rPr>
              <w:t>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an boven. In oost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8 en in zuid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6. 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West speelt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2. Die heeft west goedkoop gekregen. 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Hoeveel entrees heeft u in west? En waar zit het gevaar?</w:t>
            </w:r>
          </w:p>
          <w:p w14:paraId="163DE194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28F1812A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745C446E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B4113BC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37CD2753" w14:textId="12BA2C45" w:rsidR="00963B46" w:rsidRPr="00A45BC7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7523BC4B" w14:textId="234EB1C7" w:rsidR="00497170" w:rsidRDefault="00497170" w:rsidP="00B84DA9">
      <w:pPr>
        <w:spacing w:after="0"/>
        <w:jc w:val="center"/>
      </w:pPr>
    </w:p>
    <w:p w14:paraId="1D06ED85" w14:textId="77777777" w:rsidR="00497170" w:rsidRDefault="00497170">
      <w:pPr>
        <w:spacing w:after="0" w:line="240" w:lineRule="auto"/>
      </w:pPr>
      <w:r>
        <w:br w:type="page"/>
      </w:r>
    </w:p>
    <w:p w14:paraId="2DD2D312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72E67F30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0BF8258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9C419D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31FFB4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7CF70EF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2D06A4A1" w14:textId="3A21D853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497170" w14:paraId="7B3F8F3F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0FAA5851" w14:textId="5A9EBD68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50AC2EA" w14:textId="16D51BC5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E45A48" w14:textId="62F8B701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B685CBD" w14:textId="5693C363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DBA9DA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98EE5E1" w14:textId="77777777" w:rsidTr="008E0F8B">
        <w:tc>
          <w:tcPr>
            <w:tcW w:w="1112" w:type="dxa"/>
          </w:tcPr>
          <w:p w14:paraId="506753E7" w14:textId="4686ADFE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70AB40A" w14:textId="1DDEE222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60A9A56B" w14:textId="296564B3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673BE624" w14:textId="194A6552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5E981862" w14:textId="77777777" w:rsidR="00497170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FF8DEF9" w14:textId="13CB528B" w:rsidR="00963B46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497170" w14:paraId="2B3D8F0F" w14:textId="77777777" w:rsidTr="008E0F8B">
        <w:tc>
          <w:tcPr>
            <w:tcW w:w="1112" w:type="dxa"/>
          </w:tcPr>
          <w:p w14:paraId="4A15A01C" w14:textId="42252DEA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AAC34E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7B77515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2B798B3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70DEB7C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7213B703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73A601C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29FD6A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FAEC70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D4D2C67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4AD293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793FA22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0F49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4FF3E1F4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FA386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115DB" w14:textId="154C8D88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06C04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388CC027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AB464D3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C9F2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2BDB0" w14:textId="06BB489A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42</w:t>
            </w:r>
          </w:p>
        </w:tc>
      </w:tr>
      <w:tr w:rsidR="00497170" w:rsidRPr="009E5D41" w14:paraId="41D6B84E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301F6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330F954" w14:textId="695FDACB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74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08D9AF43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225431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A8C4243" w14:textId="20A68A6F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3</w:t>
            </w:r>
          </w:p>
        </w:tc>
      </w:tr>
      <w:tr w:rsidR="00497170" w:rsidRPr="009E5D41" w14:paraId="3E112F59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4DC1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8DD4D" w14:textId="62015162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93F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E242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E787E" w14:textId="4B7E4EDD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</w:tr>
      <w:tr w:rsidR="00497170" w:rsidRPr="009E5D41" w14:paraId="28C977D2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23E4D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CE910" w14:textId="228A043A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5E388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68E4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D2AA2" w14:textId="03A3E6D4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497170" w:rsidRPr="009E5D41" w14:paraId="2E7E2717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68D8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F5C0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9CA3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0564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A027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14D550BB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8AE613E" w14:textId="339EC7B0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4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en.  Noord start met</w:t>
            </w:r>
            <w:r w:rsidR="00924978" w:rsidRPr="00924978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2</w:t>
            </w:r>
          </w:p>
        </w:tc>
      </w:tr>
    </w:tbl>
    <w:p w14:paraId="5686DB2B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6BB4B8C3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3CC9DBA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B9D18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68839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01A34FD1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FDA73" w14:textId="56548B40" w:rsidR="002767DC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Kleintje belooft plaatje. Dat kan de vrouw of de boer zijn of beiden. Dus niks extra’s te halen in de </w:t>
            </w:r>
            <w:r w:rsidR="00924978" w:rsidRPr="00924978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. 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Probeer eens te achterhalen, hoeveel slagen  u gaat afgeven. 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Wat west telt is: 1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slag. 2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slagen en 1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slag. 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Dat is goed voor 1 down. Hoe zou u dit kunnen voorkomen? 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West neemt met </w:t>
            </w:r>
            <w:r w:rsidR="00924978" w:rsidRPr="00924978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. Wil west deze 4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maken, dan moet hij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t xml:space="preserve"> het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nu goed doen. Wat moet west nu spelen?</w:t>
            </w:r>
          </w:p>
          <w:p w14:paraId="4EEE94BB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F210AAD" w14:textId="37BC53FB" w:rsidR="00963B46" w:rsidRPr="00A45BC7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3AFBF85C" w14:textId="77777777" w:rsidR="00497170" w:rsidRDefault="00497170">
      <w:pPr>
        <w:spacing w:after="0" w:line="240" w:lineRule="auto"/>
      </w:pPr>
      <w:r>
        <w:br w:type="page"/>
      </w:r>
    </w:p>
    <w:p w14:paraId="6F73B2B7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74DB100C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449C19C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394E3F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1F984C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C683D5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1605BAC7" w14:textId="7C7CA7DE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497170" w14:paraId="6F28F1F1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13039F90" w14:textId="31CCADE4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D0D0CE4" w14:textId="1437C325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8B4356F" w14:textId="3A462893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472BC6A" w14:textId="582873CC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0B3073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2C89C0B0" w14:textId="77777777" w:rsidTr="008E0F8B">
        <w:tc>
          <w:tcPr>
            <w:tcW w:w="1112" w:type="dxa"/>
          </w:tcPr>
          <w:p w14:paraId="10D69B66" w14:textId="547D72CC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41445D7" w14:textId="4CE16D31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68C7FBE8" w14:textId="47603A81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5B17D2F7" w14:textId="1BA2E5A0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4D60B872" w14:textId="77777777" w:rsidR="00497170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C0525D9" w14:textId="651DA91A" w:rsidR="00963B46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497170" w14:paraId="4A29F127" w14:textId="77777777" w:rsidTr="008E0F8B">
        <w:tc>
          <w:tcPr>
            <w:tcW w:w="1112" w:type="dxa"/>
          </w:tcPr>
          <w:p w14:paraId="3BB1E506" w14:textId="7D8A52D6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2ABDCC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0642016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2D3CCC5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107741F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30C1053B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61531E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27F80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631C9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34C332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D5353C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2B6BA0E6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2747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772B9A8A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8681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E9166" w14:textId="54466249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CDBBC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F368181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9131344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71D0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0683C" w14:textId="774F7CA5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</w:t>
            </w:r>
          </w:p>
        </w:tc>
      </w:tr>
      <w:tr w:rsidR="00497170" w:rsidRPr="009E5D41" w14:paraId="7037B365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ED48AA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AD91A71" w14:textId="3B5B7668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4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15D823B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FDFD67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9334DAC" w14:textId="4FCF3536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</w:t>
            </w:r>
          </w:p>
        </w:tc>
      </w:tr>
      <w:tr w:rsidR="00497170" w:rsidRPr="009E5D41" w14:paraId="776A55D6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29D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32824" w14:textId="47BC9F6A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7D887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A78A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36EB1" w14:textId="35458D40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4</w:t>
            </w:r>
          </w:p>
        </w:tc>
      </w:tr>
      <w:tr w:rsidR="00497170" w:rsidRPr="009E5D41" w14:paraId="4CD55FE2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BF54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D1BBA" w14:textId="6BEEA206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893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6946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7B91E" w14:textId="25B2318A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497170" w:rsidRPr="009E5D41" w14:paraId="316FF10C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C2C7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33A2F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BEC32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1332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5065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5EDC5438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7F25DD" w14:textId="5EF1513A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4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en.  Noord start met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10</w:t>
            </w:r>
          </w:p>
        </w:tc>
      </w:tr>
    </w:tbl>
    <w:p w14:paraId="4597C661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0D01D3D6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39A48B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A5B5D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FCF55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1D929D96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375DF" w14:textId="6C975DC5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Wat weet west nu zeker, na deze uitkomst? 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West telt zijn verliezers en schrikt dan toch wel een beetje. 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De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en de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kleur zijn geen probleem. 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Maar </w:t>
            </w:r>
            <w:r w:rsidR="00924978" w:rsidRPr="00924978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zijn misschien twee verliezers. 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Als dat zo is, da mag west maar een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slag verliezen. 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Hoe moeten de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zitten om maar een slag af te geven en waar loert het gevaar?</w:t>
            </w:r>
          </w:p>
          <w:p w14:paraId="1A28780F" w14:textId="30F167AF" w:rsidR="00963B46" w:rsidRPr="00A45BC7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5D41C58B" w14:textId="7D243223" w:rsidR="00497170" w:rsidRDefault="00497170" w:rsidP="00B84DA9">
      <w:pPr>
        <w:spacing w:after="0"/>
        <w:jc w:val="center"/>
      </w:pPr>
    </w:p>
    <w:p w14:paraId="70A455A8" w14:textId="77777777" w:rsidR="00497170" w:rsidRDefault="00497170">
      <w:pPr>
        <w:spacing w:after="0" w:line="240" w:lineRule="auto"/>
      </w:pPr>
      <w:r>
        <w:br w:type="page"/>
      </w:r>
    </w:p>
    <w:p w14:paraId="6B77126D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56C14F07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520ADE4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5FF0FC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50E37E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D82E87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121BFCE3" w14:textId="33CBD792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497170" w14:paraId="2C1A91A4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101B315" w14:textId="3BCB412C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94009EA" w14:textId="1E854002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8C93551" w14:textId="1D2082DA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A0F4011" w14:textId="147D2583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619854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3510AC1F" w14:textId="77777777" w:rsidTr="008E0F8B">
        <w:tc>
          <w:tcPr>
            <w:tcW w:w="1112" w:type="dxa"/>
          </w:tcPr>
          <w:p w14:paraId="125217CC" w14:textId="0BBE616B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267B111" w14:textId="6CC6C2B4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0F00CFB7" w14:textId="493316B8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2D2D60BF" w14:textId="2E9D6F1A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7C4140A3" w14:textId="77777777" w:rsidR="00497170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0E53AE1" w14:textId="5B404620" w:rsidR="00963B46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497170" w14:paraId="1A7CD34F" w14:textId="77777777" w:rsidTr="008E0F8B">
        <w:tc>
          <w:tcPr>
            <w:tcW w:w="1112" w:type="dxa"/>
          </w:tcPr>
          <w:p w14:paraId="5BA7E7B1" w14:textId="01D23275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370679D" w14:textId="262BAB55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A43C49C" w14:textId="4101A06A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34DA4E9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3605E05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369D66F0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1C345C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B58D97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A9B222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C79813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C5FE9E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6879BAD2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2D03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5144A6DA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0EE0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80697" w14:textId="4BCF1DCE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1A15B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F7D302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566E15A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FE34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F13BA" w14:textId="18D09235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5</w:t>
            </w:r>
          </w:p>
        </w:tc>
      </w:tr>
      <w:tr w:rsidR="00497170" w:rsidRPr="009E5D41" w14:paraId="39618FC9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1C1E2B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62296EA" w14:textId="175E6F57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6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8045717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98DDD2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26A0C2B" w14:textId="68E5FE16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497170" w:rsidRPr="009E5D41" w14:paraId="2BFF583E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5D46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28814" w14:textId="0DC87967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7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B292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5A3D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C3D10" w14:textId="030A26A6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</w:tr>
      <w:tr w:rsidR="00497170" w:rsidRPr="009E5D41" w14:paraId="19B078E6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91CA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D6CF0" w14:textId="6D30C70D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9229A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1720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F2D4" w14:textId="4668D6AC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5</w:t>
            </w:r>
          </w:p>
        </w:tc>
      </w:tr>
      <w:tr w:rsidR="00497170" w:rsidRPr="009E5D41" w14:paraId="410BDEA0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AC6C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8951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D44B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0F4F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2B08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64024296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F686BF3" w14:textId="0D2EAAD9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3 SA.  Zuid start met</w:t>
            </w:r>
            <w:r w:rsidR="00924978" w:rsidRPr="00924978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3</w:t>
            </w:r>
          </w:p>
        </w:tc>
      </w:tr>
    </w:tbl>
    <w:p w14:paraId="45C15154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396E9011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CB43792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498BB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41CB8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60530FD9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9169" w14:textId="392165BE" w:rsidR="002767DC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Noord zuid spelen de 4</w:t>
            </w:r>
            <w:r w:rsidRPr="00963B46">
              <w:rPr>
                <w:rFonts w:cs="Calibri"/>
                <w:color w:val="000000" w:themeColor="text1"/>
                <w:sz w:val="24"/>
                <w:szCs w:val="24"/>
                <w:vertAlign w:val="superscript"/>
              </w:rPr>
              <w:t>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an boven, of de regel van 11. 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Hoeveel </w:t>
            </w:r>
            <w:r w:rsidR="00924978" w:rsidRPr="00924978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ft zuid? 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West mag </w:t>
            </w:r>
            <w:r w:rsidR="00924978" w:rsidRPr="00924978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2 bijspelen en in noord komt </w:t>
            </w:r>
            <w:r w:rsidR="00924978" w:rsidRPr="00924978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rouw. 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Neemt  u of neemt u niet? En hoeveel </w:t>
            </w:r>
            <w:r w:rsidR="00924978" w:rsidRPr="00924978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slagen maakt u zeker?</w:t>
            </w:r>
          </w:p>
          <w:p w14:paraId="1EDB8682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71B6758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6199B21E" w14:textId="66C3F859" w:rsidR="00963B46" w:rsidRPr="00A45BC7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45FFB088" w14:textId="28C2FF33" w:rsidR="00497170" w:rsidRDefault="00497170" w:rsidP="00B84DA9">
      <w:pPr>
        <w:spacing w:after="0"/>
        <w:jc w:val="center"/>
      </w:pPr>
    </w:p>
    <w:p w14:paraId="5BC502F2" w14:textId="77777777" w:rsidR="00497170" w:rsidRDefault="00497170">
      <w:pPr>
        <w:spacing w:after="0" w:line="240" w:lineRule="auto"/>
      </w:pPr>
      <w:r>
        <w:br w:type="page"/>
      </w:r>
    </w:p>
    <w:p w14:paraId="300ED954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688BAD56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44B4361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08B201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45BCEA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112C503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581CEBB7" w14:textId="2FFE0C9C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497170" w14:paraId="0514DD9A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1859E9F" w14:textId="41585BDB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E232690" w14:textId="36579FEA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58B0BE5" w14:textId="65323374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254491F" w14:textId="135AFCB3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686310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7D04938D" w14:textId="77777777" w:rsidTr="008E0F8B">
        <w:tc>
          <w:tcPr>
            <w:tcW w:w="1112" w:type="dxa"/>
          </w:tcPr>
          <w:p w14:paraId="0C86058F" w14:textId="472D4016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0C9003A9" w14:textId="44087D26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0BE93387" w14:textId="5377D41D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C6A8050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 w:val="restart"/>
          </w:tcPr>
          <w:p w14:paraId="0BA041E0" w14:textId="77777777" w:rsidR="00497170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6CC92E5D" w14:textId="70324AD3" w:rsidR="00963B46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497170" w14:paraId="09AC423C" w14:textId="77777777" w:rsidTr="008E0F8B">
        <w:tc>
          <w:tcPr>
            <w:tcW w:w="1112" w:type="dxa"/>
          </w:tcPr>
          <w:p w14:paraId="339D8C7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3E22C85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576D596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190C629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0B2E48D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5592D23E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3075B623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ED93B5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EC6AEF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733B15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528495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052C601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8787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0E536E8F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2B436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836A9" w14:textId="275B2B41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5DEB4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B1D79FA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DD5CD0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E6E1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2D3C8" w14:textId="1F3363DF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52</w:t>
            </w:r>
          </w:p>
        </w:tc>
      </w:tr>
      <w:tr w:rsidR="00497170" w:rsidRPr="009E5D41" w14:paraId="62635307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C521B1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2AA508D" w14:textId="11C6EEBA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0AE1157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801C4A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6E24AFA" w14:textId="019AB6B8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43</w:t>
            </w:r>
          </w:p>
        </w:tc>
      </w:tr>
      <w:tr w:rsidR="00497170" w:rsidRPr="009E5D41" w14:paraId="5D59288C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51746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AA935" w14:textId="7E55C5A9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A0262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A694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5CD7D" w14:textId="27606EF6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497170" w:rsidRPr="009E5D41" w14:paraId="3C13581A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5718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12CBE" w14:textId="3535AE36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E7A06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BFB8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DC249" w14:textId="4712FA2E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497170" w:rsidRPr="009E5D41" w14:paraId="591A5F62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BD0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C933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933C6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3F7A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017B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58FBA058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CA0A57" w14:textId="56A1AA66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4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pen.  Zuid start met</w:t>
            </w:r>
            <w:r w:rsidR="00924978" w:rsidRPr="00924978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9</w:t>
            </w:r>
          </w:p>
        </w:tc>
      </w:tr>
    </w:tbl>
    <w:p w14:paraId="484329A8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2046CF93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93E7B3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C9F22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1C4C6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318DF77A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5F2D1" w14:textId="1A7C6052" w:rsidR="002767DC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Wat betekent die uitkomst? Hoeveel slagen gaar west vermoedelijk verliezen? West neemt met </w:t>
            </w:r>
            <w:r w:rsidR="00924978" w:rsidRPr="00924978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rouw.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West speelt kleine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. Noord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3. Oost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boer en zuid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8. Nu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2 vanuit oost en speelt zuid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 en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na. </w:t>
            </w:r>
            <w:r w:rsidR="00924978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Waarmee gaat u verder?</w:t>
            </w:r>
          </w:p>
          <w:p w14:paraId="45CDEBBD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42811FE0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579606C1" w14:textId="07D99DA3" w:rsidR="00963B46" w:rsidRPr="00A45BC7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3BC5A7CC" w14:textId="3C708EC5" w:rsidR="00497170" w:rsidRDefault="00497170" w:rsidP="00B84DA9">
      <w:pPr>
        <w:spacing w:after="0"/>
        <w:jc w:val="center"/>
      </w:pPr>
    </w:p>
    <w:p w14:paraId="4521E42C" w14:textId="77777777" w:rsidR="00497170" w:rsidRDefault="00497170">
      <w:pPr>
        <w:spacing w:after="0" w:line="240" w:lineRule="auto"/>
      </w:pPr>
      <w:r>
        <w:br w:type="page"/>
      </w:r>
    </w:p>
    <w:p w14:paraId="403B4633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6C5F0AB2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3D00E0A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5B837F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74901B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76D469C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4DEBDBE0" w14:textId="0827DD8D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497170" w14:paraId="120FF857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152A4534" w14:textId="6EB0ADE9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1AD9D28" w14:textId="0B0CC62C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C72C306" w14:textId="5C3F36B3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9B09F8F" w14:textId="0D2143DE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7E61DB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5AA14B85" w14:textId="77777777" w:rsidTr="008E0F8B">
        <w:tc>
          <w:tcPr>
            <w:tcW w:w="1112" w:type="dxa"/>
          </w:tcPr>
          <w:p w14:paraId="09B6CDD1" w14:textId="34B6A6C9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450284D8" w14:textId="5E89448D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4978" w:rsidRPr="00924978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</w:tcPr>
          <w:p w14:paraId="0CAF3BF9" w14:textId="747725B5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399C6958" w14:textId="59E8F5E4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26B971EE" w14:textId="77777777" w:rsidR="00497170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0821D0D" w14:textId="490A09B8" w:rsidR="00963B46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497170" w14:paraId="65591ED0" w14:textId="77777777" w:rsidTr="008E0F8B">
        <w:tc>
          <w:tcPr>
            <w:tcW w:w="1112" w:type="dxa"/>
          </w:tcPr>
          <w:p w14:paraId="78DB1850" w14:textId="7EF4F403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08409D97" w14:textId="7A931CC0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1EA6C51" w14:textId="49C2BB2C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94A3DB0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002D4FC0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20B8A51C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26FFF5E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891C5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B123B9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585940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08BDD6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535F4C0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2F8F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7E9B8095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B152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699B6" w14:textId="73EDFB04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A53A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98647D6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F7EA532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478C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B0E97" w14:textId="192FFE68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</w:tr>
      <w:tr w:rsidR="00497170" w:rsidRPr="009E5D41" w14:paraId="1B423FCB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EA0CA2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977A436" w14:textId="6F4C39EA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2DE3A35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0FE979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209C11D" w14:textId="53684B01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4</w:t>
            </w:r>
          </w:p>
        </w:tc>
      </w:tr>
      <w:tr w:rsidR="00497170" w:rsidRPr="009E5D41" w14:paraId="71CEA87E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6027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8B5FE" w14:textId="2B41ED1B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A9E4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7BF5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39457" w14:textId="31A0E15E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3</w:t>
            </w:r>
          </w:p>
        </w:tc>
      </w:tr>
      <w:tr w:rsidR="00497170" w:rsidRPr="009E5D41" w14:paraId="1EF75853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2D04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CF9D9" w14:textId="1AC5ED48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6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F3A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5A81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E19FA" w14:textId="6F8B31D4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497170" w:rsidRPr="009E5D41" w14:paraId="1CF4AA42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42D1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28307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97BD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F8CFD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0A91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039183B3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346EF4" w14:textId="5BA861B0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3 SA.  Noord start met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4</w:t>
            </w:r>
          </w:p>
        </w:tc>
      </w:tr>
    </w:tbl>
    <w:p w14:paraId="007623A7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42672F3E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5BC33C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DAC51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858E5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1F796256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00CE6" w14:textId="5F540507" w:rsidR="002767DC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West is niet ontevreden met oost. Hij laat in oost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3 spelen en in zuid komt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2. West kan deze slag met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5 oppakken. </w:t>
            </w:r>
            <w:r w:rsidR="0093559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Maar hoeveel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ft noord eigenlijk? </w:t>
            </w:r>
            <w:r w:rsidR="0093559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Hoeveel slagen maakt u zeker als west? </w:t>
            </w:r>
            <w:r w:rsidR="00935592">
              <w:rPr>
                <w:rFonts w:cs="Calibri"/>
                <w:color w:val="000000" w:themeColor="text1"/>
                <w:sz w:val="24"/>
                <w:szCs w:val="24"/>
              </w:rPr>
              <w:br/>
              <w:t>M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aak uw speelplan.</w:t>
            </w:r>
          </w:p>
          <w:p w14:paraId="4E11B242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7FB6ECF8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B8C4680" w14:textId="17F07B4D" w:rsidR="00963B46" w:rsidRPr="00A45BC7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74CECBE2" w14:textId="3368AB48" w:rsidR="00497170" w:rsidRDefault="00497170" w:rsidP="00B84DA9">
      <w:pPr>
        <w:spacing w:after="0"/>
        <w:jc w:val="center"/>
      </w:pPr>
    </w:p>
    <w:p w14:paraId="517FB37C" w14:textId="77777777" w:rsidR="00497170" w:rsidRDefault="00497170">
      <w:pPr>
        <w:spacing w:after="0" w:line="240" w:lineRule="auto"/>
      </w:pPr>
      <w:r>
        <w:br w:type="page"/>
      </w:r>
    </w:p>
    <w:p w14:paraId="2B157D15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1EB75A72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726C4AB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F7B689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C68F49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17B855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5AB64D11" w14:textId="357BC0E6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</w:tr>
      <w:tr w:rsidR="00497170" w14:paraId="6210C636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7B159603" w14:textId="27ADE88C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628DFB0" w14:textId="55BEFF7A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91A1A4F" w14:textId="1B5BC324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9702B75" w14:textId="5041B7DC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4978" w:rsidRPr="00924978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F3FEA6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25DDBF3B" w14:textId="77777777" w:rsidTr="008E0F8B">
        <w:tc>
          <w:tcPr>
            <w:tcW w:w="1112" w:type="dxa"/>
          </w:tcPr>
          <w:p w14:paraId="3891006D" w14:textId="375260DC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DCA2446" w14:textId="189D0338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7" w:type="dxa"/>
          </w:tcPr>
          <w:p w14:paraId="3EDE60A1" w14:textId="7938AF0A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742DDA1A" w14:textId="11E5BBA0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2369" w:type="dxa"/>
            <w:vMerge w:val="restart"/>
          </w:tcPr>
          <w:p w14:paraId="52532DE3" w14:textId="77777777" w:rsidR="00497170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E14FA94" w14:textId="037BA723" w:rsidR="00963B46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497170" w14:paraId="744CE1E2" w14:textId="77777777" w:rsidTr="008E0F8B">
        <w:tc>
          <w:tcPr>
            <w:tcW w:w="1112" w:type="dxa"/>
          </w:tcPr>
          <w:p w14:paraId="46FE0E81" w14:textId="7F801663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B7F3D10" w14:textId="3C7EB6D9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B564C40" w14:textId="62FB094C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38B8315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0D4A3E83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C286255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482811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D9EBE5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DF92D4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B49F70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F97586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73D31BE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11FC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6ED444F7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A2A0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C215E" w14:textId="392B5AE1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8FB85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7161E7D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69CA74F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B4BF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DA9B5" w14:textId="21182A7F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</w:tr>
      <w:tr w:rsidR="00497170" w:rsidRPr="009E5D41" w14:paraId="62AB1043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66AB1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DBF939C" w14:textId="4453ABB8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5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198EAF3A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1E4F89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821C5B9" w14:textId="3ECBF987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7</w:t>
            </w:r>
          </w:p>
        </w:tc>
      </w:tr>
      <w:tr w:rsidR="00497170" w:rsidRPr="009E5D41" w14:paraId="38A924A4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BD42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7832A" w14:textId="1D413FDD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3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F9A4E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F771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824D0" w14:textId="519B4CD4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64</w:t>
            </w:r>
          </w:p>
        </w:tc>
      </w:tr>
      <w:tr w:rsidR="00497170" w:rsidRPr="009E5D41" w14:paraId="7DA5CA78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F82B1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59558" w14:textId="2028C8F1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F3107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8AE2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D5153" w14:textId="4DDF389B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497170" w:rsidRPr="009E5D41" w14:paraId="1DFB1DF3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55E5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04C06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17305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675C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17A3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5A7A0DE9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5B8B810" w14:textId="15713EAF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2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en.  Zuid start met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10</w:t>
            </w:r>
          </w:p>
        </w:tc>
      </w:tr>
    </w:tbl>
    <w:p w14:paraId="17748428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65BA4D34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EBE3BD0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94160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DDD2A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5F64DD80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3A12D" w14:textId="1D8E7D0F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Een mooie uitkomst voor oost, 3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slagen “</w:t>
            </w:r>
            <w:r w:rsidR="00935592">
              <w:rPr>
                <w:rFonts w:cs="Calibri"/>
                <w:color w:val="000000" w:themeColor="text1"/>
                <w:sz w:val="24"/>
                <w:szCs w:val="24"/>
              </w:rPr>
              <w:t xml:space="preserve">in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the pocket”. </w:t>
            </w:r>
            <w:r w:rsidR="0093559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Waar neemt oost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10? En wat speelt oost dan? </w:t>
            </w:r>
            <w:r w:rsidR="0093559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Wanneer geeft oost, meer dan 1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slag af? </w:t>
            </w:r>
            <w:r w:rsidR="0093559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En kan hij daar wat aan doen?</w:t>
            </w:r>
          </w:p>
          <w:p w14:paraId="2C1E1D63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ED82FD3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657C09FB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37309F87" w14:textId="16AF7DDB" w:rsidR="00963B46" w:rsidRPr="00A45BC7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54F0C2A9" w14:textId="0C3B1BCD" w:rsidR="00497170" w:rsidRDefault="00497170" w:rsidP="00B84DA9">
      <w:pPr>
        <w:spacing w:after="0"/>
        <w:jc w:val="center"/>
      </w:pPr>
    </w:p>
    <w:p w14:paraId="52A632C8" w14:textId="77777777" w:rsidR="00497170" w:rsidRDefault="00497170">
      <w:pPr>
        <w:spacing w:after="0" w:line="240" w:lineRule="auto"/>
      </w:pPr>
      <w:r>
        <w:br w:type="page"/>
      </w:r>
    </w:p>
    <w:p w14:paraId="4CF6FC0C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5C975FB8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3A30269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445143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92680D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52A7F2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2A5D6924" w14:textId="18878C0B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497170" w14:paraId="7857B18B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36400749" w14:textId="1D410FC2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1645582" w14:textId="49DD7BF7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1313BD7" w14:textId="3FC42216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8D151E4" w14:textId="2BE4E1A7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13F66C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399BC248" w14:textId="77777777" w:rsidTr="008E0F8B">
        <w:tc>
          <w:tcPr>
            <w:tcW w:w="1112" w:type="dxa"/>
          </w:tcPr>
          <w:p w14:paraId="574310FD" w14:textId="0A0D7F17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42EFAA14" w14:textId="40E47855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F5C97E1" w14:textId="4376A7A1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1E3B920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 w:val="restart"/>
          </w:tcPr>
          <w:p w14:paraId="5C52EBCA" w14:textId="77777777" w:rsidR="00497170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6E5E7AD9" w14:textId="1127934F" w:rsidR="00963B46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497170" w14:paraId="31C7F33B" w14:textId="77777777" w:rsidTr="008E0F8B">
        <w:tc>
          <w:tcPr>
            <w:tcW w:w="1112" w:type="dxa"/>
          </w:tcPr>
          <w:p w14:paraId="277909E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97E33F7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299C826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7443133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4C45EDF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57C4C57B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ECADC9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77EB6D3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338882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ACD2A2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BD6BAA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728B84E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8EDD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080566FF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35D7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5122B" w14:textId="7EFA4BCD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6CC18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3330A018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B7A776E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4B87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475BB" w14:textId="18E6385C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2</w:t>
            </w:r>
          </w:p>
        </w:tc>
      </w:tr>
      <w:tr w:rsidR="00497170" w:rsidRPr="009E5D41" w14:paraId="48A5981B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4CF30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D13CB00" w14:textId="4E17C37C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2B5FA41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F266E7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0683427" w14:textId="02C4AE05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76</w:t>
            </w:r>
          </w:p>
        </w:tc>
      </w:tr>
      <w:tr w:rsidR="00497170" w:rsidRPr="009E5D41" w14:paraId="4B2F52C4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918C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86362" w14:textId="45EF7632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97F5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622A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C9E3D" w14:textId="4E54A937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497170" w:rsidRPr="009E5D41" w14:paraId="675B78EC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7036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EE05" w14:textId="2C776E4E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A210A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253B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1D66B" w14:textId="323FD6FE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4</w:t>
            </w:r>
          </w:p>
        </w:tc>
      </w:tr>
      <w:tr w:rsidR="00497170" w:rsidRPr="009E5D41" w14:paraId="70DD0800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ADC76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875D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D337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D045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C9E2E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1ED9C051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88D82A" w14:textId="0480A22E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4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en.  Zuid start met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9</w:t>
            </w:r>
          </w:p>
        </w:tc>
      </w:tr>
    </w:tbl>
    <w:p w14:paraId="22B39CF9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22E394F5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B926113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ED1E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8238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29DB52AA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2B21C" w14:textId="7C795E4E" w:rsidR="002767DC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Dit is moeilijk om te zien. </w:t>
            </w:r>
            <w:r w:rsidR="0093559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Maar ik geeft u wat informatie die ik wel heb en u niet. </w:t>
            </w:r>
            <w:r w:rsidR="0093559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Zuid heeft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, 10, 4, 2. Een 3-kaart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met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. </w:t>
            </w:r>
            <w:r w:rsidR="0093559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Een drie kaart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en een 3 kaart </w:t>
            </w:r>
            <w:r w:rsidR="00924978" w:rsidRPr="00924978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met </w:t>
            </w:r>
            <w:r w:rsidR="00924978" w:rsidRPr="00924978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. </w:t>
            </w:r>
            <w:r w:rsidR="0093559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9 genomen west met de boer. En nu?</w:t>
            </w:r>
          </w:p>
          <w:p w14:paraId="3868233F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66875D2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FD6432A" w14:textId="0E1CEACD" w:rsidR="00963B46" w:rsidRPr="00A45BC7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278AA079" w14:textId="33D8AA31" w:rsidR="00497170" w:rsidRDefault="00497170" w:rsidP="00B84DA9">
      <w:pPr>
        <w:spacing w:after="0"/>
        <w:jc w:val="center"/>
      </w:pPr>
    </w:p>
    <w:p w14:paraId="1A05E75B" w14:textId="77777777" w:rsidR="00497170" w:rsidRDefault="00497170">
      <w:pPr>
        <w:spacing w:after="0" w:line="240" w:lineRule="auto"/>
      </w:pPr>
      <w:r>
        <w:br w:type="page"/>
      </w:r>
    </w:p>
    <w:p w14:paraId="6F894175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5C7F260A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7FA1169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1EBBC9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BB01B0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E0960F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68D8B406" w14:textId="23144642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 w:rsidRPr="00D66D2F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0</w:t>
            </w:r>
          </w:p>
        </w:tc>
      </w:tr>
      <w:tr w:rsidR="00497170" w14:paraId="1D914AF2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14E34200" w14:textId="707CA75E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D67B0D8" w14:textId="57A8FCC4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DF84D2C" w14:textId="43ADF85A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9B570D1" w14:textId="57A927C3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0B5E7F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ED14B42" w14:textId="77777777" w:rsidTr="008E0F8B">
        <w:tc>
          <w:tcPr>
            <w:tcW w:w="1112" w:type="dxa"/>
          </w:tcPr>
          <w:p w14:paraId="69F4F9AF" w14:textId="44146897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61B8B42" w14:textId="13AE04D2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9BA5745" w14:textId="6A02649F" w:rsidR="00497170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1CB2A1F3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 w:val="restart"/>
          </w:tcPr>
          <w:p w14:paraId="5A7B020C" w14:textId="77777777" w:rsidR="00497170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BFB9D61" w14:textId="29C5B419" w:rsidR="00963B46" w:rsidRPr="00D66D2F" w:rsidRDefault="00963B46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497170" w14:paraId="06FA128D" w14:textId="77777777" w:rsidTr="008E0F8B">
        <w:tc>
          <w:tcPr>
            <w:tcW w:w="1112" w:type="dxa"/>
          </w:tcPr>
          <w:p w14:paraId="4E41059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2F80007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5C9EBF2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51191B6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4B3D3A80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5DDB2FA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2A65AB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2F3718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058223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025525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2D5244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794906B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7EBF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2651DDDD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50E2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C80E6" w14:textId="5A1E214C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3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9E121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F9E8635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F8F6337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E052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890A5" w14:textId="5211FD79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</w:tr>
      <w:tr w:rsidR="00497170" w:rsidRPr="009E5D41" w14:paraId="2E657AA7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DB92B8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3C85F8B" w14:textId="552EAAC0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29062E7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D3246D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CD40F8D" w14:textId="308AAEDF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42</w:t>
            </w:r>
          </w:p>
        </w:tc>
      </w:tr>
      <w:tr w:rsidR="00497170" w:rsidRPr="009E5D41" w14:paraId="5115E1E8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F17C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F4511" w14:textId="042B5F48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983F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8EFC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2821A" w14:textId="592A6DBF" w:rsidR="00497170" w:rsidRPr="009E5D41" w:rsidRDefault="00963B46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2</w:t>
            </w:r>
          </w:p>
        </w:tc>
      </w:tr>
      <w:tr w:rsidR="00497170" w:rsidRPr="009E5D41" w14:paraId="1F29600F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85F8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61E4E" w14:textId="3096203E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562C3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AB72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1CEDA" w14:textId="4A327DBD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497170" w:rsidRPr="009E5D41" w14:paraId="7EEF8678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6D14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7629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F085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09DC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15B12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094DC19E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06ADFE" w14:textId="0811DE3D" w:rsidR="00497170" w:rsidRPr="009E5D41" w:rsidRDefault="00963B46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4 </w:t>
            </w:r>
            <w:r w:rsidR="00924978" w:rsidRPr="009249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en.  Zuid start met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9</w:t>
            </w:r>
          </w:p>
        </w:tc>
      </w:tr>
    </w:tbl>
    <w:p w14:paraId="070983CC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31A1730E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FF0445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3B3F8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BEFF5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1C462104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B1265" w14:textId="7F6BF1E7" w:rsidR="002767DC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Oeps. Dat is een mooie uitkomst. In west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3. In noord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5 en oost neemt met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10. </w:t>
            </w:r>
            <w:r w:rsidR="0093559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Het plannetje van oost is om op de 4</w:t>
            </w:r>
            <w:r w:rsidRPr="00963B46">
              <w:rPr>
                <w:rFonts w:cs="Calibri"/>
                <w:color w:val="000000" w:themeColor="text1"/>
                <w:sz w:val="24"/>
                <w:szCs w:val="24"/>
                <w:vertAlign w:val="superscript"/>
              </w:rPr>
              <w:t>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="00924978" w:rsidRPr="00924978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an west een </w:t>
            </w:r>
            <w:r w:rsidR="00924978" w:rsidRPr="00924978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f te gooien. Krijgt oost hier een slag meer door of niet?</w:t>
            </w:r>
          </w:p>
          <w:p w14:paraId="681EF1A1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601B024D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779BECE2" w14:textId="77777777" w:rsidR="00963B46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19C7AD0A" w14:textId="07342C80" w:rsidR="00963B46" w:rsidRPr="00A45BC7" w:rsidRDefault="00963B46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6D0354CA" w14:textId="190EDD25" w:rsidR="00497170" w:rsidRDefault="00497170" w:rsidP="00B84DA9">
      <w:pPr>
        <w:spacing w:after="0"/>
        <w:jc w:val="center"/>
      </w:pPr>
    </w:p>
    <w:p w14:paraId="6A46939B" w14:textId="0946F61D" w:rsidR="00497170" w:rsidRDefault="00497170">
      <w:pPr>
        <w:spacing w:after="0" w:line="240" w:lineRule="auto"/>
      </w:pPr>
    </w:p>
    <w:p w14:paraId="792548F1" w14:textId="77777777" w:rsidR="00985D75" w:rsidRDefault="00985D75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7BD87E04" w14:textId="77777777" w:rsidR="00985D75" w:rsidRDefault="00985D75" w:rsidP="00985D75">
      <w:pPr>
        <w:spacing w:after="0"/>
      </w:pPr>
      <w:r>
        <w:t>Ik wens u veel plezier met deze boekjes.</w:t>
      </w:r>
      <w:r>
        <w:br/>
      </w:r>
    </w:p>
    <w:p w14:paraId="75B41823" w14:textId="30997FDF" w:rsidR="00497170" w:rsidRDefault="00497170" w:rsidP="00B84DA9">
      <w:pPr>
        <w:spacing w:after="0"/>
        <w:jc w:val="center"/>
      </w:pPr>
    </w:p>
    <w:p w14:paraId="0BCB4A55" w14:textId="10EF5AD3" w:rsidR="00497170" w:rsidRDefault="00497170" w:rsidP="00B84DA9">
      <w:pPr>
        <w:spacing w:after="0"/>
        <w:jc w:val="center"/>
      </w:pP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FA01" w14:textId="77777777" w:rsidR="005B28A6" w:rsidRDefault="005B28A6" w:rsidP="0039069D">
      <w:pPr>
        <w:spacing w:after="0" w:line="240" w:lineRule="auto"/>
      </w:pPr>
      <w:r>
        <w:separator/>
      </w:r>
    </w:p>
  </w:endnote>
  <w:endnote w:type="continuationSeparator" w:id="0">
    <w:p w14:paraId="124A59D7" w14:textId="77777777" w:rsidR="005B28A6" w:rsidRDefault="005B28A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EA4B" w14:textId="77777777" w:rsidR="005B28A6" w:rsidRDefault="005B28A6" w:rsidP="0039069D">
      <w:pPr>
        <w:spacing w:after="0" w:line="240" w:lineRule="auto"/>
      </w:pPr>
      <w:r>
        <w:separator/>
      </w:r>
    </w:p>
  </w:footnote>
  <w:footnote w:type="continuationSeparator" w:id="0">
    <w:p w14:paraId="629C6673" w14:textId="77777777" w:rsidR="005B28A6" w:rsidRDefault="005B28A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767DC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92B29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3F7A97"/>
    <w:rsid w:val="0040486B"/>
    <w:rsid w:val="00417E5C"/>
    <w:rsid w:val="00423752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2118D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B28A6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4978"/>
    <w:rsid w:val="00926E33"/>
    <w:rsid w:val="00932AF1"/>
    <w:rsid w:val="00935592"/>
    <w:rsid w:val="009416AA"/>
    <w:rsid w:val="00942320"/>
    <w:rsid w:val="009472E8"/>
    <w:rsid w:val="00963B46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B65A0"/>
    <w:rsid w:val="00CC1EE9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14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7</cp:revision>
  <cp:lastPrinted>2024-02-25T14:42:00Z</cp:lastPrinted>
  <dcterms:created xsi:type="dcterms:W3CDTF">2025-02-18T12:57:00Z</dcterms:created>
  <dcterms:modified xsi:type="dcterms:W3CDTF">2025-02-27T16:33:00Z</dcterms:modified>
</cp:coreProperties>
</file>